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DF" w:rsidRDefault="003A0D2A">
      <w:pPr>
        <w:pStyle w:val="Heading"/>
        <w:rPr>
          <w:lang w:val="da-DK"/>
        </w:rPr>
      </w:pPr>
      <w:r>
        <w:rPr>
          <w:lang w:val="da-DK"/>
        </w:rPr>
        <w:t>FORMULAR TIL BRUG VED SKIFT AF GANGENS KØKKENKASSER</w:t>
      </w:r>
      <w:r w:rsidR="00A472BD">
        <w:rPr>
          <w:lang w:val="da-DK"/>
        </w:rPr>
        <w:t>ER</w:t>
      </w:r>
      <w:r w:rsidR="00A472BD">
        <w:rPr>
          <w:lang w:val="da-DK"/>
        </w:rPr>
        <w:br/>
      </w:r>
    </w:p>
    <w:p w:rsidR="00A472BD" w:rsidRDefault="003A0D2A">
      <w:pPr>
        <w:rPr>
          <w:sz w:val="24"/>
          <w:szCs w:val="24"/>
        </w:rPr>
      </w:pPr>
      <w:r>
        <w:rPr>
          <w:sz w:val="24"/>
          <w:szCs w:val="24"/>
        </w:rPr>
        <w:t>Navn &amp; værelsesnummer:</w:t>
      </w:r>
      <w:bookmarkStart w:id="0" w:name="__DdeLink__5_168196810"/>
      <w:bookmarkEnd w:id="0"/>
    </w:p>
    <w:p w:rsidR="008168DF" w:rsidRDefault="003A0D2A">
      <w:bookmarkStart w:id="1" w:name="_GoBack"/>
      <w:r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6103620" cy="281305"/>
                <wp:effectExtent l="0" t="0" r="0" b="0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68DF" w:rsidRDefault="008168DF"/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width:480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">
                <v:textbox style="mso-fit-shape-to-text:t">
                  <w:txbxContent>
                    <w:p w:rsidR="008168DF" w:rsidRDefault="008168DF"/>
                  </w:txbxContent>
                </v:textbox>
                <w10:anchorlock/>
              </v:shape>
            </w:pict>
          </mc:Fallback>
        </mc:AlternateContent>
      </w:r>
      <w:bookmarkEnd w:id="1"/>
    </w:p>
    <w:p w:rsidR="008168DF" w:rsidRDefault="003A0D2A">
      <w:r>
        <w:rPr>
          <w:sz w:val="24"/>
          <w:szCs w:val="24"/>
        </w:rPr>
        <w:t>Udnævnelsesdato som kasser</w:t>
      </w:r>
      <w:r w:rsidR="00A472BD">
        <w:rPr>
          <w:sz w:val="24"/>
          <w:szCs w:val="24"/>
        </w:rPr>
        <w:t>er</w:t>
      </w:r>
      <w:r>
        <w:rPr>
          <w:sz w:val="24"/>
          <w:szCs w:val="24"/>
        </w:rPr>
        <w:t xml:space="preserve"> (dato for køkkenmødet, hvorpå skiftet skete)</w:t>
      </w:r>
    </w:p>
    <w:p w:rsidR="008168DF" w:rsidRDefault="003A0D2A">
      <w:r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6103620" cy="281305"/>
                <wp:effectExtent l="0" t="0" r="0" b="0"/>
                <wp:docPr id="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68DF" w:rsidRDefault="008168DF"/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ame5" o:spid="_x0000_s1027" type="#_x0000_t202" style="width:480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">
                <v:textbox style="mso-fit-shape-to-text:t">
                  <w:txbxContent>
                    <w:p w:rsidR="008168DF" w:rsidRDefault="008168DF"/>
                  </w:txbxContent>
                </v:textbox>
                <w10:anchorlock/>
              </v:shape>
            </w:pict>
          </mc:Fallback>
        </mc:AlternateContent>
      </w:r>
    </w:p>
    <w:p w:rsidR="008168DF" w:rsidRDefault="003A0D2A">
      <w:r>
        <w:rPr>
          <w:sz w:val="24"/>
        </w:rPr>
        <w:t>Kontonummer, hvortil køkkenets penge ønskes sendt til:</w:t>
      </w:r>
    </w:p>
    <w:p w:rsidR="008168DF" w:rsidRDefault="003A0D2A">
      <w:pPr>
        <w:rPr>
          <w:lang w:eastAsia="en-GB"/>
        </w:rPr>
      </w:pPr>
      <w:r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6103620" cy="281305"/>
                <wp:effectExtent l="0" t="0" r="0" b="0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68DF" w:rsidRDefault="008168DF" w:rsidP="00D17BF1">
                            <w:pPr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ame2" o:spid="_x0000_s1028" type="#_x0000_t202" style="width:480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">
                <v:textbox style="mso-fit-shape-to-text:t">
                  <w:txbxContent>
                    <w:p w:rsidR="008168DF" w:rsidRDefault="008168DF" w:rsidP="00D17B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168DF" w:rsidRDefault="003A0D2A">
      <w:pPr>
        <w:rPr>
          <w:b/>
          <w:bCs/>
          <w:sz w:val="24"/>
        </w:rPr>
      </w:pPr>
      <w:r>
        <w:rPr>
          <w:b/>
          <w:bCs/>
          <w:sz w:val="24"/>
        </w:rPr>
        <w:t>UNDERSKRIFTER</w:t>
      </w:r>
    </w:p>
    <w:p w:rsidR="008168DF" w:rsidRDefault="003A0D2A">
      <w:pPr>
        <w:jc w:val="both"/>
      </w:pPr>
      <w:r>
        <w:rPr>
          <w:sz w:val="20"/>
        </w:rPr>
        <w:t>Følgende 10 beboere (på</w:t>
      </w:r>
      <w:r>
        <w:rPr>
          <w:sz w:val="20"/>
        </w:rPr>
        <w:t xml:space="preserve"> samme gang som køkkenkassereren), skriver hermed under på, at ovennævnte person er udvalgt til ny køkkenkasser</w:t>
      </w:r>
      <w:r w:rsidR="00A472BD">
        <w:rPr>
          <w:sz w:val="20"/>
        </w:rPr>
        <w:t>er</w:t>
      </w:r>
      <w:r>
        <w:rPr>
          <w:sz w:val="20"/>
        </w:rPr>
        <w:t xml:space="preserve"> på jeres fælles gang. Personen vil få udbetalt køkkenkassens penge på vegne af gangen som helhed.</w:t>
      </w:r>
    </w:p>
    <w:tbl>
      <w:tblPr>
        <w:tblW w:w="96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2430"/>
        <w:gridCol w:w="3585"/>
      </w:tblGrid>
      <w:tr w:rsidR="008168DF" w:rsidTr="00D17BF1">
        <w:trPr>
          <w:jc w:val="center"/>
        </w:trPr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3A0D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VN </w:t>
            </w:r>
            <w:r>
              <w:rPr>
                <w:b/>
                <w:bCs/>
              </w:rPr>
              <w:br/>
              <w:t>(NAME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3A0D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ÆRELSESNUMMER </w:t>
            </w:r>
            <w:r>
              <w:rPr>
                <w:b/>
                <w:bCs/>
              </w:rPr>
              <w:br/>
              <w:t>(ROOM NUMBER)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3A0D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</w:t>
            </w:r>
            <w:r>
              <w:rPr>
                <w:b/>
                <w:bCs/>
              </w:rPr>
              <w:t>ERSKRIFT</w:t>
            </w:r>
            <w:r>
              <w:rPr>
                <w:b/>
                <w:bCs/>
              </w:rPr>
              <w:br/>
              <w:t>(SIGNATURE)</w:t>
            </w: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  <w:tr w:rsidR="008168DF" w:rsidTr="00D17BF1">
        <w:trPr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8DF" w:rsidRDefault="008168DF">
            <w:pPr>
              <w:pStyle w:val="TableContents"/>
            </w:pPr>
          </w:p>
        </w:tc>
      </w:tr>
    </w:tbl>
    <w:p w:rsidR="008168DF" w:rsidRDefault="008168DF">
      <w:pPr>
        <w:rPr>
          <w:lang w:eastAsia="en-GB"/>
        </w:rPr>
      </w:pPr>
    </w:p>
    <w:p w:rsidR="008168DF" w:rsidRDefault="003A0D2A">
      <w:pPr>
        <w:rPr>
          <w:b/>
          <w:bCs/>
        </w:rPr>
      </w:pPr>
      <w:r>
        <w:rPr>
          <w:b/>
          <w:bCs/>
          <w:sz w:val="24"/>
          <w:lang w:val="en-US" w:eastAsia="en-GB"/>
        </w:rPr>
        <w:t>VEDHÆFTNINGER</w:t>
      </w:r>
    </w:p>
    <w:p w:rsidR="008168DF" w:rsidRDefault="003A0D2A">
      <w:r w:rsidRPr="00A472BD">
        <w:rPr>
          <w:sz w:val="24"/>
          <w:lang w:eastAsia="en-GB"/>
        </w:rPr>
        <w:t>Sammen med indlevering af denne blanket bedes indleveret en underskrevet kopi af referatet fra køkkenmødet (også 10 underskrifter).</w:t>
      </w:r>
    </w:p>
    <w:p w:rsidR="008168DF" w:rsidRDefault="003A0D2A">
      <w:pPr>
        <w:rPr>
          <w:b/>
          <w:bCs/>
        </w:rPr>
      </w:pPr>
      <w:r w:rsidRPr="00A472BD">
        <w:rPr>
          <w:b/>
          <w:bCs/>
          <w:sz w:val="24"/>
          <w:lang w:eastAsia="en-GB"/>
        </w:rPr>
        <w:t xml:space="preserve">SENDES PR. MAIL TIL: </w:t>
      </w:r>
      <w:r w:rsidRPr="00A472BD">
        <w:rPr>
          <w:b/>
          <w:bCs/>
          <w:sz w:val="24"/>
          <w:lang w:eastAsia="en-GB"/>
        </w:rPr>
        <w:tab/>
      </w:r>
      <w:r w:rsidRPr="00A472BD">
        <w:rPr>
          <w:b/>
          <w:bCs/>
          <w:sz w:val="24"/>
          <w:lang w:eastAsia="en-GB"/>
        </w:rPr>
        <w:tab/>
      </w:r>
      <w:r w:rsidRPr="00A472BD">
        <w:rPr>
          <w:sz w:val="24"/>
          <w:lang w:eastAsia="en-GB"/>
        </w:rPr>
        <w:t>kasserer@nybro.dk</w:t>
      </w:r>
    </w:p>
    <w:sectPr w:rsidR="008168DF" w:rsidSect="00A472BD">
      <w:headerReference w:type="default" r:id="rId8"/>
      <w:pgSz w:w="11906" w:h="16838"/>
      <w:pgMar w:top="284" w:right="1134" w:bottom="284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2A" w:rsidRDefault="003A0D2A">
      <w:pPr>
        <w:spacing w:after="0" w:line="240" w:lineRule="auto"/>
      </w:pPr>
      <w:r>
        <w:separator/>
      </w:r>
    </w:p>
  </w:endnote>
  <w:endnote w:type="continuationSeparator" w:id="0">
    <w:p w:rsidR="003A0D2A" w:rsidRDefault="003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;Segoe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2A" w:rsidRDefault="003A0D2A">
      <w:pPr>
        <w:spacing w:after="0" w:line="240" w:lineRule="auto"/>
      </w:pPr>
      <w:r>
        <w:separator/>
      </w:r>
    </w:p>
  </w:footnote>
  <w:footnote w:type="continuationSeparator" w:id="0">
    <w:p w:rsidR="003A0D2A" w:rsidRDefault="003A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DF" w:rsidRDefault="003A0D2A">
    <w:pPr>
      <w:pStyle w:val="Header"/>
    </w:pPr>
    <w:r>
      <w:tab/>
    </w:r>
    <w:r>
      <w:tab/>
    </w:r>
    <w:r>
      <w:fldChar w:fldCharType="begin"/>
    </w:r>
    <w:r>
      <w:instrText>DATE \@"dd\-MM\-yyyy\ HH:mm"</w:instrText>
    </w:r>
    <w:r>
      <w:fldChar w:fldCharType="separate"/>
    </w:r>
    <w:r w:rsidR="00A472BD">
      <w:rPr>
        <w:noProof/>
      </w:rPr>
      <w:t>27-05-2016 19:3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06E6"/>
    <w:multiLevelType w:val="multilevel"/>
    <w:tmpl w:val="C8A621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DF"/>
    <w:rsid w:val="003A0D2A"/>
    <w:rsid w:val="008168DF"/>
    <w:rsid w:val="00A472BD"/>
    <w:rsid w:val="00AD241A"/>
    <w:rsid w:val="00D1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4E69"/>
  <w15:docId w15:val="{78681C30-B1ED-4FE1-9439-FB3D4661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val="da-DK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;Segoe UI" w:eastAsia="Times New Roman" w:hAnsi="Calibri Light;Segoe UI" w:cs="Calibri Light;Segoe UI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">
    <w:name w:val="Standardskrifttype i afsnit"/>
    <w:qFormat/>
  </w:style>
  <w:style w:type="character" w:customStyle="1" w:styleId="TitelTegn">
    <w:name w:val="Titel Tegn"/>
    <w:qFormat/>
    <w:rPr>
      <w:rFonts w:ascii="Calibri Light;Segoe UI" w:eastAsia="Times New Roman" w:hAnsi="Calibri Light;Segoe UI" w:cs="Times New Roman"/>
      <w:b/>
      <w:bCs/>
      <w:sz w:val="32"/>
      <w:szCs w:val="32"/>
    </w:rPr>
  </w:style>
  <w:style w:type="character" w:customStyle="1" w:styleId="SidehovedTegn">
    <w:name w:val="Sidehoved Tegn"/>
    <w:qFormat/>
    <w:rPr>
      <w:sz w:val="22"/>
      <w:szCs w:val="22"/>
    </w:rPr>
  </w:style>
  <w:style w:type="character" w:customStyle="1" w:styleId="SidefodTegn">
    <w:name w:val="Sidefod Tegn"/>
    <w:qFormat/>
    <w:rPr>
      <w:sz w:val="22"/>
      <w:szCs w:val="22"/>
    </w:rPr>
  </w:style>
  <w:style w:type="character" w:customStyle="1" w:styleId="Overskrift1Tegn">
    <w:name w:val="Overskrift 1 Tegn"/>
    <w:qFormat/>
    <w:rPr>
      <w:rFonts w:ascii="Calibri Light;Segoe UI" w:eastAsia="Times New Roman" w:hAnsi="Calibri Light;Segoe UI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Normal"/>
    <w:qFormat/>
    <w:pPr>
      <w:spacing w:before="240" w:after="60"/>
      <w:jc w:val="center"/>
      <w:outlineLvl w:val="0"/>
    </w:pPr>
    <w:rPr>
      <w:rFonts w:ascii="Calibri Light;Segoe UI" w:eastAsia="Times New Roman" w:hAnsi="Calibri Light;Segoe UI" w:cs="Calibri Light;Segoe UI"/>
      <w:b/>
      <w:bCs/>
      <w:sz w:val="32"/>
      <w:szCs w:val="32"/>
      <w:lang w:val="en-GB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lang w:val="en-GB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lang w:val="en-GB"/>
    </w:rPr>
  </w:style>
  <w:style w:type="paragraph" w:customStyle="1" w:styleId="western">
    <w:name w:val="western"/>
    <w:basedOn w:val="Normal"/>
    <w:qFormat/>
    <w:pPr>
      <w:spacing w:before="280" w:after="221" w:line="221" w:lineRule="atLeast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504A-B4C3-4717-8B7F-FFDFBB9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</dc:creator>
  <dc:description>Ansøgning</dc:description>
  <cp:lastModifiedBy>Rasmus Lau Petersen</cp:lastModifiedBy>
  <cp:revision>5</cp:revision>
  <dcterms:created xsi:type="dcterms:W3CDTF">2016-05-27T17:37:00Z</dcterms:created>
  <dcterms:modified xsi:type="dcterms:W3CDTF">2016-05-27T17:39:00Z</dcterms:modified>
  <dc:language>en-GB</dc:language>
</cp:coreProperties>
</file>